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04264166" w:rsidR="00DA71E1" w:rsidRPr="005A6BD0" w:rsidRDefault="00F05696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H</w:t>
      </w:r>
      <w:r w:rsidR="00AD65C6">
        <w:rPr>
          <w:sz w:val="20"/>
          <w:szCs w:val="20"/>
        </w:rPr>
        <w:t>ronkol</w:t>
      </w:r>
      <w:proofErr w:type="spellEnd"/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3B4A9C5B" w:rsidR="00DA71E1" w:rsidRPr="005A6BD0" w:rsidRDefault="00AD65C6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ládkovičova 498/26</w:t>
      </w:r>
    </w:p>
    <w:p w14:paraId="4BBBA559" w14:textId="2F162F6F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</w:t>
      </w:r>
      <w:r w:rsidR="00E150F4">
        <w:rPr>
          <w:sz w:val="20"/>
          <w:szCs w:val="20"/>
        </w:rPr>
        <w:t>6</w:t>
      </w:r>
      <w:r w:rsidR="00AD65C6">
        <w:rPr>
          <w:sz w:val="20"/>
          <w:szCs w:val="20"/>
        </w:rPr>
        <w:t>5 01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53A3E99B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626F793B" w14:textId="1F2944C1" w:rsidR="00F4246E" w:rsidRDefault="00AD65C6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Výroba, montáž a servis </w:t>
      </w:r>
      <w:r w:rsidR="00A20E5F">
        <w:rPr>
          <w:sz w:val="20"/>
          <w:szCs w:val="20"/>
        </w:rPr>
        <w:t>žalúzii</w:t>
      </w:r>
    </w:p>
    <w:p w14:paraId="3425F7D4" w14:textId="77777777" w:rsidR="00A20E5F" w:rsidRDefault="00A20E5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prostredkovanie obchodu v rozsahu voľnej živnosti</w:t>
      </w:r>
    </w:p>
    <w:p w14:paraId="0D746BC8" w14:textId="77777777" w:rsidR="00A20E5F" w:rsidRDefault="00A20E5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/maloobchod/ v rozsahu voľných živností</w:t>
      </w:r>
    </w:p>
    <w:p w14:paraId="15553A54" w14:textId="510007AD" w:rsidR="009C45BC" w:rsidRDefault="00A20E5F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Kúpa tovaru za účelom jeho predaja iným prevádzkovateľom živnosti </w:t>
      </w:r>
      <w:r w:rsidR="009C45BC">
        <w:rPr>
          <w:sz w:val="20"/>
          <w:szCs w:val="20"/>
        </w:rPr>
        <w:t>/veľkoobchod/ v rozsahu voľných živností</w:t>
      </w:r>
    </w:p>
    <w:p w14:paraId="1687A5EB" w14:textId="09334D45" w:rsidR="00A20E5F" w:rsidRDefault="009C45BC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dministratívne práce</w:t>
      </w:r>
      <w:r w:rsidR="00A20E5F">
        <w:rPr>
          <w:sz w:val="20"/>
          <w:szCs w:val="20"/>
        </w:rPr>
        <w:t xml:space="preserve"> </w:t>
      </w:r>
    </w:p>
    <w:p w14:paraId="1028063E" w14:textId="2EC1CB01" w:rsidR="009C45BC" w:rsidRDefault="009C45BC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ervis športových potrieb</w:t>
      </w:r>
    </w:p>
    <w:p w14:paraId="5B95B60F" w14:textId="12655A00" w:rsidR="009C45BC" w:rsidRDefault="009C45BC" w:rsidP="00AD65C6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ykonávanie zváracích prác /elektrickým oblúkom</w:t>
      </w:r>
      <w:r w:rsidR="00D93153">
        <w:rPr>
          <w:sz w:val="20"/>
          <w:szCs w:val="20"/>
        </w:rPr>
        <w:t>, plameňom, bodovým a </w:t>
      </w:r>
      <w:proofErr w:type="spellStart"/>
      <w:r w:rsidR="00D93153">
        <w:rPr>
          <w:sz w:val="20"/>
          <w:szCs w:val="20"/>
        </w:rPr>
        <w:t>škvorným</w:t>
      </w:r>
      <w:proofErr w:type="spellEnd"/>
      <w:r w:rsidR="00D93153">
        <w:rPr>
          <w:sz w:val="20"/>
          <w:szCs w:val="20"/>
        </w:rPr>
        <w:t xml:space="preserve"> zváraním/</w:t>
      </w:r>
    </w:p>
    <w:p w14:paraId="2C6FF13F" w14:textId="59FBAC9B" w:rsidR="00836EE0" w:rsidRDefault="00D93153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esnenie okien, montáž a výroba tieniacej techniky a sieťok proti hmyzu</w:t>
      </w:r>
    </w:p>
    <w:p w14:paraId="27199FE3" w14:textId="1E6282FC" w:rsidR="00AC020A" w:rsidRDefault="00AC020A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ontáž priečok a závesných podhľadov suchou technológiou z hromadne vyrábaných dielcov</w:t>
      </w:r>
    </w:p>
    <w:p w14:paraId="4447CF25" w14:textId="5BD7CD16" w:rsidR="00AC020A" w:rsidRDefault="00AC020A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ýroba brán a prvkov na oplotenie</w:t>
      </w:r>
    </w:p>
    <w:p w14:paraId="00E3BD08" w14:textId="1F0DC648" w:rsidR="00AC020A" w:rsidRDefault="00AC020A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enájom hnuteľných vecí v rozsahu voľnej živnosti</w:t>
      </w:r>
    </w:p>
    <w:p w14:paraId="6E7C7F09" w14:textId="2BF09253" w:rsidR="00AC020A" w:rsidRDefault="00AC020A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epovanie, maliarske a natieračské práce</w:t>
      </w:r>
    </w:p>
    <w:p w14:paraId="472A4202" w14:textId="154329BF" w:rsidR="00AC020A" w:rsidRDefault="00AC020A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Reklamná a propagačná činnosť </w:t>
      </w:r>
      <w:r w:rsidR="008876C5">
        <w:rPr>
          <w:sz w:val="20"/>
          <w:szCs w:val="20"/>
        </w:rPr>
        <w:t>v rozsahu voľnej živnosti</w:t>
      </w:r>
    </w:p>
    <w:p w14:paraId="4CA52E6C" w14:textId="1F729606" w:rsidR="008876C5" w:rsidRDefault="008876C5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emolácie, búracie práce, príprava staveniska, terénne úpravy</w:t>
      </w:r>
    </w:p>
    <w:p w14:paraId="09F220E0" w14:textId="708FBA4D" w:rsidR="008876C5" w:rsidRPr="00D93153" w:rsidRDefault="008876C5" w:rsidP="00836EE0">
      <w:pPr>
        <w:pStyle w:val="Bezriadkovani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ontáž okenného a dverového tesnenia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520EAC06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FD5597">
        <w:rPr>
          <w:rFonts w:eastAsia="Times New Roman"/>
          <w:sz w:val="20"/>
          <w:szCs w:val="20"/>
        </w:rPr>
        <w:t>26</w:t>
      </w:r>
      <w:r w:rsidR="0006238F">
        <w:rPr>
          <w:rFonts w:eastAsia="Times New Roman"/>
          <w:sz w:val="20"/>
          <w:szCs w:val="20"/>
        </w:rPr>
        <w:t>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426B7F44" w:rsidR="00DF554E" w:rsidRPr="005A6BD0" w:rsidRDefault="003F799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4C2C7A89" w14:textId="0C7968C6" w:rsidR="00DF554E" w:rsidRPr="005A6BD0" w:rsidRDefault="003F799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240049D5" w:rsidR="00DF554E" w:rsidRPr="005A6BD0" w:rsidRDefault="003F799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5996EA9B" w14:textId="4B815240" w:rsidR="00DF554E" w:rsidRPr="005A6BD0" w:rsidRDefault="003F7999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1337F90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="00FD5597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lastRenderedPageBreak/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3228E3FE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65BF47DC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634B2C9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lastRenderedPageBreak/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A7D1" w14:textId="77777777" w:rsidR="002A2578" w:rsidRDefault="002A2578" w:rsidP="00DA71E1">
      <w:pPr>
        <w:spacing w:after="0" w:line="240" w:lineRule="auto"/>
      </w:pPr>
      <w:r>
        <w:separator/>
      </w:r>
    </w:p>
  </w:endnote>
  <w:endnote w:type="continuationSeparator" w:id="0">
    <w:p w14:paraId="4ED80798" w14:textId="77777777" w:rsidR="002A2578" w:rsidRDefault="002A257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1CDCC" w14:textId="77777777" w:rsidR="002A2578" w:rsidRDefault="002A2578" w:rsidP="00DA71E1">
      <w:pPr>
        <w:spacing w:after="0" w:line="240" w:lineRule="auto"/>
      </w:pPr>
      <w:r>
        <w:separator/>
      </w:r>
    </w:p>
  </w:footnote>
  <w:footnote w:type="continuationSeparator" w:id="0">
    <w:p w14:paraId="0AF07BAA" w14:textId="77777777" w:rsidR="002A2578" w:rsidRDefault="002A257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5E4F9532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F05696">
      <w:t>2</w:t>
    </w:r>
    <w:r w:rsidR="00AD65C6">
      <w:t>022416418</w:t>
    </w:r>
  </w:p>
  <w:p w14:paraId="5F065FE4" w14:textId="5C917288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AD65C6">
      <w:t>367856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2F92055"/>
    <w:multiLevelType w:val="hybridMultilevel"/>
    <w:tmpl w:val="11288022"/>
    <w:lvl w:ilvl="0" w:tplc="2A02E08C">
      <w:start w:val="966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676D64"/>
    <w:multiLevelType w:val="hybridMultilevel"/>
    <w:tmpl w:val="DA8480FC"/>
    <w:lvl w:ilvl="0" w:tplc="DC4A8A2A">
      <w:start w:val="965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2"/>
  </w:num>
  <w:num w:numId="6">
    <w:abstractNumId w:val="20"/>
  </w:num>
  <w:num w:numId="7">
    <w:abstractNumId w:val="14"/>
  </w:num>
  <w:num w:numId="8">
    <w:abstractNumId w:val="15"/>
  </w:num>
  <w:num w:numId="9">
    <w:abstractNumId w:val="11"/>
  </w:num>
  <w:num w:numId="10">
    <w:abstractNumId w:val="2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6"/>
  </w:num>
  <w:num w:numId="16">
    <w:abstractNumId w:val="6"/>
  </w:num>
  <w:num w:numId="17">
    <w:abstractNumId w:val="7"/>
  </w:num>
  <w:num w:numId="18">
    <w:abstractNumId w:val="1"/>
  </w:num>
  <w:num w:numId="19">
    <w:abstractNumId w:val="13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241AF"/>
    <w:rsid w:val="00031073"/>
    <w:rsid w:val="0006238F"/>
    <w:rsid w:val="000879C8"/>
    <w:rsid w:val="000E7606"/>
    <w:rsid w:val="000F2424"/>
    <w:rsid w:val="000F4D12"/>
    <w:rsid w:val="0010599C"/>
    <w:rsid w:val="00154451"/>
    <w:rsid w:val="00194396"/>
    <w:rsid w:val="001A01D8"/>
    <w:rsid w:val="001F4AB6"/>
    <w:rsid w:val="00242353"/>
    <w:rsid w:val="00267A43"/>
    <w:rsid w:val="002737EC"/>
    <w:rsid w:val="002A2578"/>
    <w:rsid w:val="002A65EA"/>
    <w:rsid w:val="003636F2"/>
    <w:rsid w:val="00370E00"/>
    <w:rsid w:val="00374332"/>
    <w:rsid w:val="003C1829"/>
    <w:rsid w:val="003D46E7"/>
    <w:rsid w:val="003E6E78"/>
    <w:rsid w:val="003F7999"/>
    <w:rsid w:val="004F06A8"/>
    <w:rsid w:val="005070E6"/>
    <w:rsid w:val="00573988"/>
    <w:rsid w:val="005A6BD0"/>
    <w:rsid w:val="005C3986"/>
    <w:rsid w:val="005D6C11"/>
    <w:rsid w:val="005E1751"/>
    <w:rsid w:val="005E4F13"/>
    <w:rsid w:val="006522AA"/>
    <w:rsid w:val="007007DF"/>
    <w:rsid w:val="0075750D"/>
    <w:rsid w:val="0077401B"/>
    <w:rsid w:val="00793904"/>
    <w:rsid w:val="007A0426"/>
    <w:rsid w:val="008240D9"/>
    <w:rsid w:val="00836EE0"/>
    <w:rsid w:val="00846D0B"/>
    <w:rsid w:val="00864CE2"/>
    <w:rsid w:val="00871A97"/>
    <w:rsid w:val="008876C5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9B25CF"/>
    <w:rsid w:val="009C45BC"/>
    <w:rsid w:val="00A06CD9"/>
    <w:rsid w:val="00A20E5F"/>
    <w:rsid w:val="00A22359"/>
    <w:rsid w:val="00A246B5"/>
    <w:rsid w:val="00A46F6E"/>
    <w:rsid w:val="00AB2391"/>
    <w:rsid w:val="00AB445D"/>
    <w:rsid w:val="00AC020A"/>
    <w:rsid w:val="00AC6C6D"/>
    <w:rsid w:val="00AD65C6"/>
    <w:rsid w:val="00AE07B6"/>
    <w:rsid w:val="00B43073"/>
    <w:rsid w:val="00B65E6C"/>
    <w:rsid w:val="00B735EC"/>
    <w:rsid w:val="00B75A42"/>
    <w:rsid w:val="00B83372"/>
    <w:rsid w:val="00BE0F73"/>
    <w:rsid w:val="00C048BF"/>
    <w:rsid w:val="00C04B70"/>
    <w:rsid w:val="00C11D2A"/>
    <w:rsid w:val="00C648A2"/>
    <w:rsid w:val="00CB3A2D"/>
    <w:rsid w:val="00CC597F"/>
    <w:rsid w:val="00D23D35"/>
    <w:rsid w:val="00D53465"/>
    <w:rsid w:val="00D76613"/>
    <w:rsid w:val="00D77CAC"/>
    <w:rsid w:val="00D93153"/>
    <w:rsid w:val="00DA71E1"/>
    <w:rsid w:val="00DA7D09"/>
    <w:rsid w:val="00DC04E7"/>
    <w:rsid w:val="00DE374E"/>
    <w:rsid w:val="00DF554E"/>
    <w:rsid w:val="00E150F4"/>
    <w:rsid w:val="00E2230A"/>
    <w:rsid w:val="00ED3CE2"/>
    <w:rsid w:val="00F05696"/>
    <w:rsid w:val="00F24D1C"/>
    <w:rsid w:val="00F4246E"/>
    <w:rsid w:val="00F74145"/>
    <w:rsid w:val="00FB3404"/>
    <w:rsid w:val="00FC0B2B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5</cp:revision>
  <cp:lastPrinted>2017-06-28T18:56:00Z</cp:lastPrinted>
  <dcterms:created xsi:type="dcterms:W3CDTF">2020-11-02T16:29:00Z</dcterms:created>
  <dcterms:modified xsi:type="dcterms:W3CDTF">2020-11-02T17:18:00Z</dcterms:modified>
</cp:coreProperties>
</file>